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0C30BA7F" w:rsidR="008A1099" w:rsidRPr="00520742" w:rsidRDefault="008A1099" w:rsidP="008A60C0">
      <w:pPr>
        <w:jc w:val="right"/>
        <w:rPr>
          <w:rFonts w:ascii="Arial" w:hAnsi="Arial" w:cs="Arial"/>
          <w:sz w:val="24"/>
          <w:szCs w:val="24"/>
        </w:rPr>
      </w:pPr>
      <w:r w:rsidRPr="00520742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30B1533" wp14:editId="7C73C3CD">
            <wp:simplePos x="0" y="0"/>
            <wp:positionH relativeFrom="page">
              <wp:posOffset>918210</wp:posOffset>
            </wp:positionH>
            <wp:positionV relativeFrom="paragraph">
              <wp:posOffset>-83820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19FDC" w14:textId="2DA7E343" w:rsidR="00E7707F" w:rsidRDefault="00E7707F" w:rsidP="00E7707F">
      <w:pPr>
        <w:jc w:val="right"/>
      </w:pPr>
      <w:r>
        <w:t xml:space="preserve">NAUCALPAN, ESTADO DE MÉXICO A </w:t>
      </w:r>
      <w:r w:rsidRPr="00E7707F">
        <w:rPr>
          <w:highlight w:val="yellow"/>
        </w:rPr>
        <w:t>31 DE ENERO</w:t>
      </w:r>
      <w:r>
        <w:rPr>
          <w:highlight w:val="yellow"/>
        </w:rPr>
        <w:t xml:space="preserve"> 2019</w:t>
      </w:r>
      <w:r w:rsidRPr="00E7707F">
        <w:rPr>
          <w:highlight w:val="yellow"/>
        </w:rPr>
        <w:t>.</w:t>
      </w:r>
      <w:r>
        <w:t xml:space="preserve"> </w:t>
      </w:r>
    </w:p>
    <w:p w14:paraId="406D279C" w14:textId="77777777" w:rsidR="008A60C0" w:rsidRPr="002D1086" w:rsidRDefault="008A60C0" w:rsidP="008A60C0">
      <w:pPr>
        <w:jc w:val="right"/>
        <w:rPr>
          <w:sz w:val="24"/>
          <w:szCs w:val="24"/>
        </w:rPr>
      </w:pPr>
    </w:p>
    <w:p w14:paraId="05DE1707" w14:textId="77777777" w:rsidR="008A60C0" w:rsidRPr="00E7707F" w:rsidRDefault="008A60C0" w:rsidP="00E7707F">
      <w:pPr>
        <w:pStyle w:val="Sinespaciado"/>
        <w:rPr>
          <w:sz w:val="20"/>
          <w:szCs w:val="20"/>
        </w:rPr>
      </w:pPr>
    </w:p>
    <w:p w14:paraId="1B8DBD46" w14:textId="77777777" w:rsidR="007A6A72" w:rsidRDefault="007A6A72" w:rsidP="00E7707F">
      <w:pPr>
        <w:pStyle w:val="Sinespaciado"/>
        <w:rPr>
          <w:b/>
          <w:sz w:val="20"/>
          <w:szCs w:val="20"/>
        </w:rPr>
      </w:pPr>
    </w:p>
    <w:p w14:paraId="2536FDEC" w14:textId="77777777" w:rsidR="00E7707F" w:rsidRPr="00E7707F" w:rsidRDefault="00E7707F" w:rsidP="00E7707F">
      <w:pPr>
        <w:pStyle w:val="Sinespaciado"/>
        <w:rPr>
          <w:b/>
          <w:sz w:val="20"/>
          <w:szCs w:val="20"/>
        </w:rPr>
      </w:pPr>
      <w:r w:rsidRPr="00E7707F">
        <w:rPr>
          <w:b/>
          <w:sz w:val="20"/>
          <w:szCs w:val="20"/>
        </w:rPr>
        <w:t>MANTENIMIENTO XTRA, S.A. DE C.V.</w:t>
      </w:r>
    </w:p>
    <w:p w14:paraId="49B7FC02" w14:textId="5C2EEF91" w:rsidR="00E7707F" w:rsidRPr="00E7707F" w:rsidRDefault="00E7707F" w:rsidP="00E7707F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LIC. ALBERTO CABALLERO VALDÉS</w:t>
      </w:r>
    </w:p>
    <w:p w14:paraId="324BB830" w14:textId="77777777" w:rsidR="00E7707F" w:rsidRPr="00E7707F" w:rsidRDefault="00E7707F" w:rsidP="00E7707F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AV. ADOLFO LOPEZ MATEOS No. 14, INT C</w:t>
      </w:r>
    </w:p>
    <w:p w14:paraId="1DE5CCA7" w14:textId="77777777" w:rsidR="00E7707F" w:rsidRPr="00E7707F" w:rsidRDefault="00E7707F" w:rsidP="00E7707F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COL. SANTA CRUZ DEL MONTE</w:t>
      </w:r>
      <w:bookmarkStart w:id="0" w:name="_GoBack"/>
      <w:bookmarkEnd w:id="0"/>
    </w:p>
    <w:p w14:paraId="13E8D386" w14:textId="77777777" w:rsidR="00E7707F" w:rsidRPr="00E7707F" w:rsidRDefault="00E7707F" w:rsidP="00E7707F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NAUCALPAN, ESTADO DE MÉXICO</w:t>
      </w:r>
    </w:p>
    <w:p w14:paraId="094E2844" w14:textId="04B7EFE7" w:rsidR="008A1099" w:rsidRPr="00E7707F" w:rsidRDefault="00E7707F" w:rsidP="00E7707F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C.P. 53110</w:t>
      </w:r>
    </w:p>
    <w:p w14:paraId="1F7B15B6" w14:textId="77777777" w:rsidR="00E7707F" w:rsidRPr="00E7707F" w:rsidRDefault="00E7707F" w:rsidP="00E7707F">
      <w:pPr>
        <w:pStyle w:val="Sinespaciado"/>
      </w:pPr>
    </w:p>
    <w:p w14:paraId="0F2BBA10" w14:textId="77777777" w:rsidR="007A6A72" w:rsidRDefault="007A6A72" w:rsidP="007A6A72">
      <w:pPr>
        <w:jc w:val="both"/>
      </w:pPr>
    </w:p>
    <w:p w14:paraId="06DDC94E" w14:textId="77777777" w:rsidR="007A6A72" w:rsidRDefault="007A6A72" w:rsidP="007A6A72">
      <w:pPr>
        <w:jc w:val="both"/>
      </w:pPr>
      <w:r>
        <w:t>POR MEDIO DEL PRESENTE ACEPTO LA SEPARACIÓN CON LA EMPRESA</w:t>
      </w:r>
      <w:r w:rsidRPr="0024070D">
        <w:t xml:space="preserve"> MANTENIMIENTO XTRA, S.A. DE C.V.</w:t>
      </w:r>
      <w:r>
        <w:t>, POR MOTIVO DE TERMINACIÓN DEL CONTRATO DONDE VENÍA DESEMPEÑANDO EL PUESTO DE AUXILIAR DE ALMACÉN, EN EL CUAL RECIBÍ INTEGRO EL SALARIO POR LA CANTIDAD QUE FUI CONTRATAD0.</w:t>
      </w:r>
    </w:p>
    <w:p w14:paraId="05806119" w14:textId="77777777" w:rsidR="007A6A72" w:rsidRDefault="007A6A72" w:rsidP="007A6A72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2919B28E" w14:textId="77777777" w:rsidR="007A6A72" w:rsidRDefault="007A6A72" w:rsidP="007A6A72"/>
    <w:p w14:paraId="59E3CD72" w14:textId="77777777" w:rsidR="007A6A72" w:rsidRDefault="007A6A72" w:rsidP="007A6A72">
      <w:r>
        <w:t>A T E N T A M E N T E,</w:t>
      </w:r>
    </w:p>
    <w:p w14:paraId="134D82C8" w14:textId="77777777" w:rsidR="007A6A72" w:rsidRDefault="007A6A72" w:rsidP="007A6A72"/>
    <w:p w14:paraId="1F9EE982" w14:textId="77777777" w:rsidR="007A6A72" w:rsidRPr="00A85A4C" w:rsidRDefault="007A6A72" w:rsidP="007A6A72">
      <w:pPr>
        <w:rPr>
          <w:b/>
        </w:rPr>
      </w:pPr>
      <w:r w:rsidRPr="003A379A">
        <w:rPr>
          <w:b/>
        </w:rPr>
        <w:t>HERNANDEZ NAVA JUAN CARLOS</w:t>
      </w:r>
    </w:p>
    <w:p w14:paraId="2E70D235" w14:textId="77777777" w:rsidR="007A6A72" w:rsidRDefault="007A6A72" w:rsidP="007A6A72">
      <w:r>
        <w:t>ASI MISMO RATIFICO QUE QUEDA POR TERMINADA LA RELACIÓN LABORAL, ASI COMO EL CONTENIDO Y LA FIRMA QUE APARECEN EN LA PRESENTE CARTA.</w:t>
      </w:r>
    </w:p>
    <w:p w14:paraId="393CF4A6" w14:textId="77777777" w:rsidR="007A6A72" w:rsidRDefault="007A6A72" w:rsidP="007A6A72"/>
    <w:p w14:paraId="72826363" w14:textId="77777777" w:rsidR="007A6A72" w:rsidRPr="00AB281D" w:rsidRDefault="007A6A72" w:rsidP="007A6A72">
      <w:pPr>
        <w:rPr>
          <w:b/>
        </w:rPr>
      </w:pPr>
      <w:r w:rsidRPr="003A379A">
        <w:rPr>
          <w:b/>
        </w:rPr>
        <w:t>HERNANDEZ NAVA JUAN CARLOS</w:t>
      </w:r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E7707F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7707F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7707F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7707F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7A6A72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7A6A72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2A6C03"/>
    <w:rsid w:val="002B6B67"/>
    <w:rsid w:val="00334C7A"/>
    <w:rsid w:val="003D3DE9"/>
    <w:rsid w:val="00520742"/>
    <w:rsid w:val="006B77F9"/>
    <w:rsid w:val="007A6A72"/>
    <w:rsid w:val="007E69FD"/>
    <w:rsid w:val="008A1099"/>
    <w:rsid w:val="008A60C0"/>
    <w:rsid w:val="009B4D75"/>
    <w:rsid w:val="00B46773"/>
    <w:rsid w:val="00D916BC"/>
    <w:rsid w:val="00DE0AEC"/>
    <w:rsid w:val="00E40D6C"/>
    <w:rsid w:val="00E7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770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7707F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8E46-5768-4D37-A89D-6B58B2DE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Joana Perez</cp:lastModifiedBy>
  <cp:revision>2</cp:revision>
  <cp:lastPrinted>2019-01-16T16:37:00Z</cp:lastPrinted>
  <dcterms:created xsi:type="dcterms:W3CDTF">2019-01-16T17:12:00Z</dcterms:created>
  <dcterms:modified xsi:type="dcterms:W3CDTF">2019-01-16T17:12:00Z</dcterms:modified>
</cp:coreProperties>
</file>